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060E" w:rsidRPr="005D6169" w:rsidRDefault="005115D4" w:rsidP="00E1060E">
      <w:pPr>
        <w:jc w:val="center"/>
        <w:rPr>
          <w:color w:val="0070C0"/>
        </w:rPr>
      </w:pPr>
      <w:r>
        <w:rPr>
          <w:rFonts w:ascii="Andalus" w:hAnsi="Andalus" w:cs="Andalus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36855</wp:posOffset>
                </wp:positionV>
                <wp:extent cx="1587500" cy="1504950"/>
                <wp:effectExtent l="19050" t="0" r="31750" b="38100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049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5D4" w:rsidRPr="005115D4" w:rsidRDefault="005115D4" w:rsidP="005115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15D4">
                              <w:rPr>
                                <w:color w:val="000000" w:themeColor="text1"/>
                              </w:rPr>
                              <w:t>Pogle</w:t>
                            </w:r>
                            <w:r w:rsidR="00CC2681">
                              <w:rPr>
                                <w:color w:val="000000" w:themeColor="text1"/>
                              </w:rPr>
                              <w:t>dajte kako se djeca igraju</w:t>
                            </w:r>
                            <w:r w:rsidRPr="005115D4">
                              <w:rPr>
                                <w:color w:val="000000" w:themeColor="text1"/>
                              </w:rPr>
                              <w:t xml:space="preserve"> a ne sa</w:t>
                            </w:r>
                            <w:r w:rsidR="009C31B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115D4">
                              <w:rPr>
                                <w:color w:val="000000" w:themeColor="text1"/>
                              </w:rPr>
                              <w:t>mn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10" o:spid="_x0000_s1026" style="position:absolute;left:0;text-align:left;margin-left:90.15pt;margin-top:18.65pt;width:1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bfbf [2412]" strokeweight="2pt">
                <v:stroke joinstyle="miter"/>
                <v:formulas/>
                <v:path arrowok="t" o:connecttype="custom" o:connectlocs="172457,911923;79375,884158;254588,1215770;213872,1229043;605528,1361771;580981,1301155;1059326,1210614;1049514,1277117;1254162,799644;1373628,1048239;1535980,534884;1482769,628108;1408318,189025;1411111,233058;1068549,137675;1095816,81518;813630,164430;826823,116007;514468,180873;562240,227833;151658,550038;143316,500605" o:connectangles="0,0,0,0,0,0,0,0,0,0,0,0,0,0,0,0,0,0,0,0,0,0" textboxrect="0,0,43200,43200"/>
                <v:textbox>
                  <w:txbxContent>
                    <w:p w:rsidR="005115D4" w:rsidRPr="005115D4" w:rsidRDefault="005115D4" w:rsidP="005115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15D4">
                        <w:rPr>
                          <w:color w:val="000000" w:themeColor="text1"/>
                        </w:rPr>
                        <w:t>Pogle</w:t>
                      </w:r>
                      <w:r w:rsidR="00CC2681">
                        <w:rPr>
                          <w:color w:val="000000" w:themeColor="text1"/>
                        </w:rPr>
                        <w:t>dajte kako se djeca igraju</w:t>
                      </w:r>
                      <w:r w:rsidRPr="005115D4">
                        <w:rPr>
                          <w:color w:val="000000" w:themeColor="text1"/>
                        </w:rPr>
                        <w:t xml:space="preserve"> a ne sa</w:t>
                      </w:r>
                      <w:r w:rsidR="009C31B2">
                        <w:rPr>
                          <w:color w:val="000000" w:themeColor="text1"/>
                        </w:rPr>
                        <w:t xml:space="preserve"> </w:t>
                      </w:r>
                      <w:r w:rsidRPr="005115D4">
                        <w:rPr>
                          <w:color w:val="000000" w:themeColor="text1"/>
                        </w:rPr>
                        <w:t>mnom.</w:t>
                      </w:r>
                    </w:p>
                  </w:txbxContent>
                </v:textbox>
              </v:shape>
            </w:pict>
          </mc:Fallback>
        </mc:AlternateContent>
      </w:r>
      <w:r w:rsidR="005D6169">
        <w:rPr>
          <w:rFonts w:ascii="Andalus" w:hAnsi="Andalus" w:cs="Andalus"/>
          <w:sz w:val="32"/>
          <w:szCs w:val="32"/>
        </w:rPr>
        <w:t xml:space="preserve"> </w:t>
      </w:r>
      <w:r w:rsidR="005D6169">
        <w:rPr>
          <w:rFonts w:ascii="Andalus" w:hAnsi="Andalus" w:cs="Andalus"/>
          <w:color w:val="0070C0"/>
          <w:sz w:val="32"/>
          <w:szCs w:val="32"/>
        </w:rPr>
        <w:t>Pri</w:t>
      </w:r>
      <w:r w:rsidR="005D6169">
        <w:rPr>
          <w:rFonts w:ascii="Times New Roman" w:hAnsi="Times New Roman" w:cs="Times New Roman"/>
          <w:color w:val="0070C0"/>
          <w:sz w:val="32"/>
          <w:szCs w:val="32"/>
        </w:rPr>
        <w:t xml:space="preserve">ča o </w:t>
      </w:r>
      <w:r w:rsidR="005D6169">
        <w:rPr>
          <w:color w:val="0070C0"/>
        </w:rPr>
        <w:t>snjegoviću</w:t>
      </w:r>
    </w:p>
    <w:tbl>
      <w:tblPr>
        <w:tblStyle w:val="Reetkatablice"/>
        <w:tblW w:w="9112" w:type="dxa"/>
        <w:tblBorders>
          <w:top w:val="doubleWave" w:sz="6" w:space="0" w:color="00B0F0"/>
          <w:left w:val="doubleWave" w:sz="6" w:space="0" w:color="00B0F0"/>
          <w:bottom w:val="doubleWave" w:sz="6" w:space="0" w:color="00B0F0"/>
          <w:right w:val="doubleWave" w:sz="6" w:space="0" w:color="00B0F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687"/>
      </w:tblGrid>
      <w:tr w:rsidR="00E1060E" w:rsidTr="0061776A">
        <w:trPr>
          <w:trHeight w:val="3180"/>
        </w:trPr>
        <w:tc>
          <w:tcPr>
            <w:tcW w:w="4425" w:type="dxa"/>
          </w:tcPr>
          <w:p w:rsidR="00E1060E" w:rsidRDefault="0041774A" w:rsidP="00E1060E">
            <w:r>
              <w:rPr>
                <w:noProof/>
                <w:lang w:eastAsia="hr-HR"/>
              </w:rPr>
              <w:drawing>
                <wp:inline distT="0" distB="0" distL="0" distR="0" wp14:anchorId="30EA0D5A" wp14:editId="1E0F0772">
                  <wp:extent cx="1644650" cy="2374900"/>
                  <wp:effectExtent l="0" t="0" r="0" b="6350"/>
                  <wp:docPr id="7" name="Slika 7" descr="C:\Users\Učenik01\Documents\Martin Oroz 6.b\d7548e40aed0f188a3ab851c35d23c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čenik01\Documents\Martin Oroz 6.b\d7548e40aed0f188a3ab851c35d23c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36" cy="237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E1060E" w:rsidRDefault="008024DF" w:rsidP="00E1060E">
            <w:r>
              <w:rPr>
                <w:noProof/>
                <w:lang w:eastAsia="hr-HR"/>
              </w:rPr>
              <w:drawing>
                <wp:inline distT="0" distB="0" distL="0" distR="0" wp14:anchorId="419D5A69" wp14:editId="4CA23840">
                  <wp:extent cx="2813050" cy="2941647"/>
                  <wp:effectExtent l="0" t="0" r="6350" b="0"/>
                  <wp:docPr id="12" name="Slika 12" descr="C:\Users\Učenik01\Documents\Martin Oroz 6.b\Kids Pla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čenik01\Documents\Martin Oroz 6.b\Kids Pla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29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0E" w:rsidTr="0061776A">
        <w:trPr>
          <w:trHeight w:val="3303"/>
        </w:trPr>
        <w:tc>
          <w:tcPr>
            <w:tcW w:w="4425" w:type="dxa"/>
            <w:shd w:val="clear" w:color="auto" w:fill="auto"/>
          </w:tcPr>
          <w:p w:rsidR="00E1060E" w:rsidRDefault="009B5C39" w:rsidP="00E1060E">
            <w:r>
              <w:t>Sutradan:</w:t>
            </w:r>
          </w:p>
          <w:p w:rsidR="009B5C39" w:rsidRDefault="005D6169" w:rsidP="00E1060E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E5CFF" wp14:editId="43A27EA6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266825</wp:posOffset>
                      </wp:positionV>
                      <wp:extent cx="1746250" cy="1028700"/>
                      <wp:effectExtent l="19050" t="0" r="44450" b="38100"/>
                      <wp:wrapNone/>
                      <wp:docPr id="17" name="Obl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0" cy="10287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169" w:rsidRPr="00CC2681" w:rsidRDefault="00CC2681" w:rsidP="005D61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Zašto djeca ne dolaz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17" o:spid="_x0000_s1027" style="position:absolute;margin-left:183.65pt;margin-top:99.75pt;width:137.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bfbf [2412]" strokeweight="2pt">
                      <v:stroke joinstyle="miter"/>
                      <v:formulas/>
                      <v:path arrowok="t" o:connecttype="custom" o:connectlocs="189703,623340;87313,604361;280047,831032;235259,840105;666081,930831;639079,889397;1165258,827508;1154465,872966;1379578,546592;1510991,716518;1689578,365617;1631046,429339;1549150,129207;1552222,159306;1175404,94107;1205398,55721;894994,112395;909505,79296;565914,123635;618464,155734;166823,375976;157648,342186" o:connectangles="0,0,0,0,0,0,0,0,0,0,0,0,0,0,0,0,0,0,0,0,0,0" textboxrect="0,0,43200,43200"/>
                      <v:textbox>
                        <w:txbxContent>
                          <w:p w:rsidR="005D6169" w:rsidRPr="00CC2681" w:rsidRDefault="00CC2681" w:rsidP="005D61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ašto djeca ne dolaz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C39">
              <w:rPr>
                <w:noProof/>
                <w:lang w:eastAsia="hr-HR"/>
              </w:rPr>
              <w:drawing>
                <wp:inline distT="0" distB="0" distL="0" distR="0" wp14:anchorId="4BE1823E" wp14:editId="254E597E">
                  <wp:extent cx="2654300" cy="2182141"/>
                  <wp:effectExtent l="0" t="0" r="0" b="8890"/>
                  <wp:docPr id="13" name="Slika 13" descr="C:\Users\Učenik01\Documents\Martin Oroz 6.b\Snjeg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čenik01\Documents\Martin Oroz 6.b\Snjeg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18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C39" w:rsidRDefault="005D6169" w:rsidP="00E1060E">
            <w:r>
              <w:t>Sva su se djeca igrala sa njime.</w:t>
            </w:r>
          </w:p>
        </w:tc>
        <w:tc>
          <w:tcPr>
            <w:tcW w:w="4687" w:type="dxa"/>
          </w:tcPr>
          <w:p w:rsidR="005D6169" w:rsidRDefault="005D6169" w:rsidP="00E1060E">
            <w:r>
              <w:rPr>
                <w:noProof/>
                <w:lang w:eastAsia="hr-HR"/>
              </w:rPr>
              <w:drawing>
                <wp:inline distT="0" distB="0" distL="0" distR="0" wp14:anchorId="49CC0FDD" wp14:editId="34896A00">
                  <wp:extent cx="2565400" cy="2565400"/>
                  <wp:effectExtent l="0" t="0" r="6350" b="6350"/>
                  <wp:docPr id="14" name="Slika 14" descr="C:\Users\Učenik01\Documents\Martin Oroz 6.b\Sad+Snow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čenik01\Documents\Martin Oroz 6.b\Sad+Snow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0E" w:rsidRDefault="005D6169" w:rsidP="00E1060E">
            <w:r>
              <w:t>Djeca nisu</w:t>
            </w:r>
            <w:r w:rsidR="009C31B2">
              <w:t xml:space="preserve"> dolazila zato što su se razbolje</w:t>
            </w:r>
            <w:r>
              <w:t>la i snjegović je bio tužan.</w:t>
            </w:r>
          </w:p>
        </w:tc>
      </w:tr>
      <w:tr w:rsidR="00E1060E" w:rsidTr="0061776A">
        <w:trPr>
          <w:trHeight w:val="3303"/>
        </w:trPr>
        <w:tc>
          <w:tcPr>
            <w:tcW w:w="4425" w:type="dxa"/>
          </w:tcPr>
          <w:p w:rsidR="00E1060E" w:rsidRDefault="0061776A" w:rsidP="00E1060E">
            <w:r>
              <w:rPr>
                <w:noProof/>
                <w:lang w:eastAsia="hr-HR"/>
              </w:rPr>
              <w:drawing>
                <wp:inline distT="0" distB="0" distL="0" distR="0" wp14:anchorId="5F320549" wp14:editId="1D01B609">
                  <wp:extent cx="2349500" cy="1825897"/>
                  <wp:effectExtent l="0" t="0" r="0" b="3175"/>
                  <wp:docPr id="18" name="Slika 18" descr="C:\Users\Učenik01\Documents\Martin Oroz 6.b\melted-snowman-stock-photo-melting-925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čenik01\Documents\Martin Oroz 6.b\melted-snowman-stock-photo-melting-925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82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njegović se rastopio.</w:t>
            </w:r>
          </w:p>
        </w:tc>
        <w:tc>
          <w:tcPr>
            <w:tcW w:w="4687" w:type="dxa"/>
          </w:tcPr>
          <w:p w:rsidR="00E1060E" w:rsidRDefault="0061776A" w:rsidP="00CC2681">
            <w:pPr>
              <w:tabs>
                <w:tab w:val="left" w:pos="2700"/>
              </w:tabs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00213" cy="1517650"/>
                  <wp:effectExtent l="0" t="0" r="9525" b="6350"/>
                  <wp:docPr id="22" name="Slika 22" descr="C:\Users\Učenik01\Documents\Martin Oroz 6.b\0511-0810-2315-2025_Child_Sick_In_Bed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čenik01\Documents\Martin Oroz 6.b\0511-0810-2315-2025_Child_Sick_In_Bed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13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681">
              <w:tab/>
              <w:t>Djeca su bila tužna što se snjegović rastopio i bila su bolesna.</w:t>
            </w:r>
          </w:p>
        </w:tc>
      </w:tr>
    </w:tbl>
    <w:p w:rsidR="003E5536" w:rsidRPr="00E1060E" w:rsidRDefault="000D65C1" w:rsidP="000D65C1">
      <w:pPr>
        <w:tabs>
          <w:tab w:val="left" w:pos="6250"/>
        </w:tabs>
      </w:pPr>
      <w:r>
        <w:tab/>
        <w:t>Martin Oroz 6.b</w:t>
      </w:r>
    </w:p>
    <w:sectPr w:rsidR="003E5536" w:rsidRPr="00E1060E" w:rsidSect="0041774A">
      <w:pgSz w:w="11906" w:h="16838" w:code="9"/>
      <w:pgMar w:top="1417" w:right="1417" w:bottom="1417" w:left="1417" w:header="709" w:footer="709" w:gutter="0"/>
      <w:pgBorders w:offsetFrom="page">
        <w:top w:val="gingerbreadMan" w:sz="31" w:space="24" w:color="984806" w:themeColor="accent6" w:themeShade="80"/>
        <w:left w:val="gingerbreadMan" w:sz="31" w:space="24" w:color="984806" w:themeColor="accent6" w:themeShade="80"/>
        <w:bottom w:val="gingerbreadMan" w:sz="31" w:space="24" w:color="984806" w:themeColor="accent6" w:themeShade="80"/>
        <w:right w:val="gingerbreadMan" w:sz="31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F1" w:rsidRDefault="00F810F1" w:rsidP="000D65C1">
      <w:pPr>
        <w:spacing w:after="0" w:line="240" w:lineRule="auto"/>
      </w:pPr>
      <w:r>
        <w:separator/>
      </w:r>
    </w:p>
  </w:endnote>
  <w:endnote w:type="continuationSeparator" w:id="0">
    <w:p w:rsidR="00F810F1" w:rsidRDefault="00F810F1" w:rsidP="000D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F1" w:rsidRDefault="00F810F1" w:rsidP="000D65C1">
      <w:pPr>
        <w:spacing w:after="0" w:line="240" w:lineRule="auto"/>
      </w:pPr>
      <w:r>
        <w:separator/>
      </w:r>
    </w:p>
  </w:footnote>
  <w:footnote w:type="continuationSeparator" w:id="0">
    <w:p w:rsidR="00F810F1" w:rsidRDefault="00F810F1" w:rsidP="000D6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E"/>
    <w:rsid w:val="000D65C1"/>
    <w:rsid w:val="001955B8"/>
    <w:rsid w:val="003E5536"/>
    <w:rsid w:val="0041774A"/>
    <w:rsid w:val="005115D4"/>
    <w:rsid w:val="005D6169"/>
    <w:rsid w:val="0061776A"/>
    <w:rsid w:val="008024DF"/>
    <w:rsid w:val="009B5C39"/>
    <w:rsid w:val="009C31B2"/>
    <w:rsid w:val="009D4AE1"/>
    <w:rsid w:val="00CC2681"/>
    <w:rsid w:val="00E1060E"/>
    <w:rsid w:val="00F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74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D61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D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5C1"/>
  </w:style>
  <w:style w:type="paragraph" w:styleId="Podnoje">
    <w:name w:val="footer"/>
    <w:basedOn w:val="Normal"/>
    <w:link w:val="PodnojeChar"/>
    <w:uiPriority w:val="99"/>
    <w:unhideWhenUsed/>
    <w:rsid w:val="000D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74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D61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D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5C1"/>
  </w:style>
  <w:style w:type="paragraph" w:styleId="Podnoje">
    <w:name w:val="footer"/>
    <w:basedOn w:val="Normal"/>
    <w:link w:val="PodnojeChar"/>
    <w:uiPriority w:val="99"/>
    <w:unhideWhenUsed/>
    <w:rsid w:val="000D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615A-9EB5-48BE-ABD6-347CEC8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1</dc:creator>
  <cp:lastModifiedBy>Dijana</cp:lastModifiedBy>
  <cp:revision>4</cp:revision>
  <dcterms:created xsi:type="dcterms:W3CDTF">2015-11-10T08:26:00Z</dcterms:created>
  <dcterms:modified xsi:type="dcterms:W3CDTF">2015-12-25T10:08:00Z</dcterms:modified>
</cp:coreProperties>
</file>